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5124" w14:textId="1419B2C2" w:rsidR="003E2AE0" w:rsidRPr="003E2AE0" w:rsidRDefault="00A31EAF" w:rsidP="003E2AE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OFFICIAL NOTICE OF DEMAND</w:t>
      </w:r>
    </w:p>
    <w:p w14:paraId="731E8D29" w14:textId="77777777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AFF23FF" w14:textId="77777777" w:rsidR="00380411" w:rsidRDefault="00380411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170BCCB" w14:textId="36C0BB9E" w:rsidR="003E2AE0" w:rsidRPr="000013E1" w:rsidRDefault="003E2AE0" w:rsidP="003E2A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013E1">
        <w:rPr>
          <w:rFonts w:ascii="Arial" w:hAnsi="Arial" w:cs="Arial"/>
          <w:b/>
          <w:bCs/>
          <w:sz w:val="24"/>
          <w:szCs w:val="24"/>
          <w:lang w:val="en-US"/>
        </w:rPr>
        <w:t>From</w:t>
      </w:r>
    </w:p>
    <w:p w14:paraId="26EC607F" w14:textId="77777777" w:rsidR="004A1633" w:rsidRDefault="004A1633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default w:val="[NAME OF SENDER]"/>
            </w:textInput>
          </w:ffData>
        </w:fldChar>
      </w:r>
      <w:bookmarkStart w:id="0" w:name="Text1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NAME OF SENDER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0"/>
    </w:p>
    <w:p w14:paraId="36ACC83B" w14:textId="77777777" w:rsidR="004A1633" w:rsidRDefault="004A1633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default w:val="[ADDRESS]"/>
            </w:textInput>
          </w:ffData>
        </w:fldChar>
      </w:r>
      <w:bookmarkStart w:id="1" w:name="Text2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ADDRESS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1"/>
    </w:p>
    <w:p w14:paraId="24979140" w14:textId="77777777" w:rsidR="004A1633" w:rsidRDefault="004A1633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>
              <w:default w:val="[CITY, STATE]"/>
            </w:textInput>
          </w:ffData>
        </w:fldChar>
      </w:r>
      <w:bookmarkStart w:id="2" w:name="Text3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CITY, STATE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2"/>
    </w:p>
    <w:p w14:paraId="041D8308" w14:textId="637DCC7C" w:rsidR="003E2AE0" w:rsidRDefault="004A1633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[ZIPCODE]"/>
            </w:textInput>
          </w:ffData>
        </w:fldChar>
      </w:r>
      <w:bookmarkStart w:id="3" w:name="Text4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ZIPCODE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3"/>
    </w:p>
    <w:p w14:paraId="6B8DE73F" w14:textId="77777777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162575" w14:textId="0E4486F4" w:rsidR="003E2AE0" w:rsidRDefault="004A1633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[DATE]"/>
            </w:textInput>
          </w:ffData>
        </w:fldChar>
      </w:r>
      <w:bookmarkStart w:id="4" w:name="Text5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[DATE]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4"/>
    </w:p>
    <w:p w14:paraId="15C75072" w14:textId="77777777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4E64691" w14:textId="1678D2DE" w:rsidR="003E2AE0" w:rsidRDefault="004937E0" w:rsidP="003E2AE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B53">
        <w:rPr>
          <w:rFonts w:ascii="Arial" w:hAnsi="Arial" w:cs="Arial"/>
          <w:sz w:val="24"/>
          <w:szCs w:val="24"/>
          <w:lang w:val="en-US"/>
        </w:rPr>
        <w:t>Dea</w:t>
      </w:r>
      <w:r w:rsidR="003E2AE0">
        <w:rPr>
          <w:rFonts w:ascii="Arial" w:hAnsi="Arial" w:cs="Arial"/>
          <w:sz w:val="24"/>
          <w:szCs w:val="24"/>
          <w:lang w:val="en-US"/>
        </w:rPr>
        <w:t xml:space="preserve">r </w:t>
      </w:r>
      <w:r w:rsidR="004A1633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>
              <w:default w:val="[RECIPIENT]"/>
            </w:textInput>
          </w:ffData>
        </w:fldChar>
      </w:r>
      <w:bookmarkStart w:id="5" w:name="Text6"/>
      <w:r w:rsidR="004A1633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4A1633">
        <w:rPr>
          <w:rFonts w:ascii="Arial" w:hAnsi="Arial" w:cs="Arial"/>
          <w:sz w:val="24"/>
          <w:szCs w:val="24"/>
          <w:lang w:val="en-US"/>
        </w:rPr>
      </w:r>
      <w:r w:rsidR="004A1633">
        <w:rPr>
          <w:rFonts w:ascii="Arial" w:hAnsi="Arial" w:cs="Arial"/>
          <w:sz w:val="24"/>
          <w:szCs w:val="24"/>
          <w:lang w:val="en-US"/>
        </w:rPr>
        <w:fldChar w:fldCharType="separate"/>
      </w:r>
      <w:r w:rsidR="004A1633">
        <w:rPr>
          <w:rFonts w:ascii="Arial" w:hAnsi="Arial" w:cs="Arial"/>
          <w:noProof/>
          <w:sz w:val="24"/>
          <w:szCs w:val="24"/>
          <w:lang w:val="en-US"/>
        </w:rPr>
        <w:t>[RECIPIENT]</w:t>
      </w:r>
      <w:r w:rsidR="004A1633">
        <w:rPr>
          <w:rFonts w:ascii="Arial" w:hAnsi="Arial" w:cs="Arial"/>
          <w:sz w:val="24"/>
          <w:szCs w:val="24"/>
          <w:lang w:val="en-US"/>
        </w:rPr>
        <w:fldChar w:fldCharType="end"/>
      </w:r>
      <w:bookmarkEnd w:id="5"/>
      <w:r w:rsidR="003E2AE0">
        <w:rPr>
          <w:rFonts w:ascii="Arial" w:hAnsi="Arial" w:cs="Arial"/>
          <w:sz w:val="24"/>
          <w:szCs w:val="24"/>
          <w:lang w:val="en-US"/>
        </w:rPr>
        <w:t>,</w:t>
      </w:r>
    </w:p>
    <w:p w14:paraId="3FA2A547" w14:textId="77777777" w:rsidR="00A31EAF" w:rsidRDefault="00A31EAF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0EEAE23" w14:textId="3308FC49" w:rsidR="00373286" w:rsidRDefault="00A31EAF" w:rsidP="000013E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ur client, </w:t>
      </w:r>
      <w:r w:rsidR="004A1633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>
              <w:default w:val="[NAME OF CLIENT]"/>
            </w:textInput>
          </w:ffData>
        </w:fldChar>
      </w:r>
      <w:bookmarkStart w:id="6" w:name="Text7"/>
      <w:r w:rsidR="004A1633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4A1633">
        <w:rPr>
          <w:rFonts w:ascii="Arial" w:hAnsi="Arial" w:cs="Arial"/>
          <w:sz w:val="24"/>
          <w:szCs w:val="24"/>
          <w:lang w:val="en-US"/>
        </w:rPr>
      </w:r>
      <w:r w:rsidR="004A1633">
        <w:rPr>
          <w:rFonts w:ascii="Arial" w:hAnsi="Arial" w:cs="Arial"/>
          <w:sz w:val="24"/>
          <w:szCs w:val="24"/>
          <w:lang w:val="en-US"/>
        </w:rPr>
        <w:fldChar w:fldCharType="separate"/>
      </w:r>
      <w:r w:rsidR="004A1633">
        <w:rPr>
          <w:rFonts w:ascii="Arial" w:hAnsi="Arial" w:cs="Arial"/>
          <w:noProof/>
          <w:sz w:val="24"/>
          <w:szCs w:val="24"/>
          <w:lang w:val="en-US"/>
        </w:rPr>
        <w:t>[NAME OF CLIENT]</w:t>
      </w:r>
      <w:r w:rsidR="004A1633">
        <w:rPr>
          <w:rFonts w:ascii="Arial" w:hAnsi="Arial" w:cs="Arial"/>
          <w:sz w:val="24"/>
          <w:szCs w:val="24"/>
          <w:lang w:val="en-US"/>
        </w:rPr>
        <w:fldChar w:fldCharType="end"/>
      </w:r>
      <w:bookmarkEnd w:id="6"/>
      <w:r>
        <w:rPr>
          <w:rFonts w:ascii="Arial" w:hAnsi="Arial" w:cs="Arial"/>
          <w:sz w:val="24"/>
          <w:szCs w:val="24"/>
          <w:lang w:val="en-US"/>
        </w:rPr>
        <w:t>,</w:t>
      </w:r>
      <w:r w:rsidR="0032394C">
        <w:rPr>
          <w:rFonts w:ascii="Arial" w:hAnsi="Arial" w:cs="Arial"/>
          <w:sz w:val="24"/>
          <w:szCs w:val="24"/>
          <w:lang w:val="en-US"/>
        </w:rPr>
        <w:t xml:space="preserve"> has hired us to represent their interest in resolving this matter.</w:t>
      </w:r>
      <w:r w:rsidR="0038041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is letter serves as an official demand for: </w:t>
      </w:r>
      <w:r w:rsidR="000013E1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>
              <w:default w:val="[REASON FOR DEMAND LETTER]"/>
            </w:textInput>
          </w:ffData>
        </w:fldChar>
      </w:r>
      <w:bookmarkStart w:id="7" w:name="Text9"/>
      <w:r w:rsidR="000013E1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0013E1">
        <w:rPr>
          <w:rFonts w:ascii="Arial" w:hAnsi="Arial" w:cs="Arial"/>
          <w:sz w:val="24"/>
          <w:szCs w:val="24"/>
          <w:lang w:val="en-US"/>
        </w:rPr>
      </w:r>
      <w:r w:rsidR="000013E1">
        <w:rPr>
          <w:rFonts w:ascii="Arial" w:hAnsi="Arial" w:cs="Arial"/>
          <w:sz w:val="24"/>
          <w:szCs w:val="24"/>
          <w:lang w:val="en-US"/>
        </w:rPr>
        <w:fldChar w:fldCharType="separate"/>
      </w:r>
      <w:r w:rsidR="000013E1">
        <w:rPr>
          <w:rFonts w:ascii="Arial" w:hAnsi="Arial" w:cs="Arial"/>
          <w:noProof/>
          <w:sz w:val="24"/>
          <w:szCs w:val="24"/>
          <w:lang w:val="en-US"/>
        </w:rPr>
        <w:t>[REASON FOR DEMAND LETTER]</w:t>
      </w:r>
      <w:r w:rsidR="000013E1">
        <w:rPr>
          <w:rFonts w:ascii="Arial" w:hAnsi="Arial" w:cs="Arial"/>
          <w:sz w:val="24"/>
          <w:szCs w:val="24"/>
          <w:lang w:val="en-US"/>
        </w:rPr>
        <w:fldChar w:fldCharType="end"/>
      </w:r>
      <w:bookmarkEnd w:id="7"/>
    </w:p>
    <w:p w14:paraId="7AC350D0" w14:textId="77777777" w:rsidR="000013E1" w:rsidRPr="00755B53" w:rsidRDefault="000013E1" w:rsidP="000013E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5A29042" w14:textId="36C4E0CC" w:rsidR="00380411" w:rsidRDefault="001C4A5B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re is no response to this letter</w:t>
      </w:r>
      <w:r w:rsidR="00A31EAF">
        <w:rPr>
          <w:rFonts w:ascii="Arial" w:hAnsi="Arial" w:cs="Arial"/>
          <w:sz w:val="24"/>
          <w:szCs w:val="24"/>
          <w:lang w:val="en-US"/>
        </w:rPr>
        <w:t xml:space="preserve"> by </w:t>
      </w:r>
      <w:r w:rsidR="004A1633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>
              <w:default w:val="[DATE]"/>
            </w:textInput>
          </w:ffData>
        </w:fldChar>
      </w:r>
      <w:bookmarkStart w:id="8" w:name="Text8"/>
      <w:r w:rsidR="004A1633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4A1633">
        <w:rPr>
          <w:rFonts w:ascii="Arial" w:hAnsi="Arial" w:cs="Arial"/>
          <w:sz w:val="24"/>
          <w:szCs w:val="24"/>
          <w:lang w:val="en-US"/>
        </w:rPr>
      </w:r>
      <w:r w:rsidR="004A1633">
        <w:rPr>
          <w:rFonts w:ascii="Arial" w:hAnsi="Arial" w:cs="Arial"/>
          <w:sz w:val="24"/>
          <w:szCs w:val="24"/>
          <w:lang w:val="en-US"/>
        </w:rPr>
        <w:fldChar w:fldCharType="separate"/>
      </w:r>
      <w:r w:rsidR="004A1633">
        <w:rPr>
          <w:rFonts w:ascii="Arial" w:hAnsi="Arial" w:cs="Arial"/>
          <w:noProof/>
          <w:sz w:val="24"/>
          <w:szCs w:val="24"/>
          <w:lang w:val="en-US"/>
        </w:rPr>
        <w:t>[DATE]</w:t>
      </w:r>
      <w:r w:rsidR="004A1633">
        <w:rPr>
          <w:rFonts w:ascii="Arial" w:hAnsi="Arial" w:cs="Arial"/>
          <w:sz w:val="24"/>
          <w:szCs w:val="24"/>
          <w:lang w:val="en-US"/>
        </w:rPr>
        <w:fldChar w:fldCharType="end"/>
      </w:r>
      <w:bookmarkEnd w:id="8"/>
      <w:r>
        <w:rPr>
          <w:rFonts w:ascii="Arial" w:hAnsi="Arial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>
        <w:rPr>
          <w:rFonts w:ascii="Arial" w:hAnsi="Arial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Default="00380411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436125F" w14:textId="35ED1D95" w:rsidR="006B230E" w:rsidRDefault="001C4A5B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</w:t>
      </w:r>
      <w:r w:rsidR="00A31EAF">
        <w:rPr>
          <w:rFonts w:ascii="Arial" w:hAnsi="Arial" w:cs="Arial"/>
          <w:sz w:val="24"/>
          <w:szCs w:val="24"/>
          <w:lang w:val="en-US"/>
        </w:rPr>
        <w:t xml:space="preserve">notice of demand </w:t>
      </w:r>
      <w:r w:rsidR="003E2AE0">
        <w:rPr>
          <w:rFonts w:ascii="Arial" w:hAnsi="Arial" w:cs="Arial"/>
          <w:sz w:val="24"/>
          <w:szCs w:val="24"/>
          <w:lang w:val="en-US"/>
        </w:rPr>
        <w:t>serves as official notice to you and may be tendered in court as evidence of your failu</w:t>
      </w:r>
      <w:r w:rsidR="00A31EAF">
        <w:rPr>
          <w:rFonts w:ascii="Arial" w:hAnsi="Arial" w:cs="Arial"/>
          <w:sz w:val="24"/>
          <w:szCs w:val="24"/>
          <w:lang w:val="en-US"/>
        </w:rPr>
        <w:t>re to cooperate</w:t>
      </w:r>
      <w:r w:rsidR="003E2AE0">
        <w:rPr>
          <w:rFonts w:ascii="Arial" w:hAnsi="Arial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>
        <w:rPr>
          <w:rFonts w:ascii="Arial" w:hAnsi="Arial" w:cs="Arial"/>
          <w:sz w:val="24"/>
          <w:szCs w:val="24"/>
          <w:lang w:val="en-US"/>
        </w:rPr>
        <w:t>.</w:t>
      </w:r>
    </w:p>
    <w:p w14:paraId="3A5ED199" w14:textId="629BB180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671FB0" w14:textId="629F7765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hope to resolve this matter as </w:t>
      </w:r>
      <w:r w:rsidR="00380411">
        <w:rPr>
          <w:rFonts w:ascii="Arial" w:hAnsi="Arial" w:cs="Arial"/>
          <w:sz w:val="24"/>
          <w:szCs w:val="24"/>
          <w:lang w:val="en-US"/>
        </w:rPr>
        <w:t xml:space="preserve">soon </w:t>
      </w:r>
      <w:r>
        <w:rPr>
          <w:rFonts w:ascii="Arial" w:hAnsi="Arial" w:cs="Arial"/>
          <w:sz w:val="24"/>
          <w:szCs w:val="24"/>
          <w:lang w:val="en-US"/>
        </w:rPr>
        <w:t>as possible.</w:t>
      </w:r>
    </w:p>
    <w:p w14:paraId="7E3BF629" w14:textId="1AB437D5" w:rsidR="00380411" w:rsidRDefault="00380411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CEAD90" w14:textId="77777777" w:rsidR="000E777A" w:rsidRDefault="000E777A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02E3C0" w14:textId="1AA31A7D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ncerely,</w:t>
      </w:r>
    </w:p>
    <w:p w14:paraId="58B5C820" w14:textId="50CB5FD2" w:rsidR="003E2AE0" w:rsidRDefault="003E2AE0" w:rsidP="003E2AE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527E038" w14:textId="6C035572" w:rsidR="003E2AE0" w:rsidRPr="003E2AE0" w:rsidRDefault="00000000" w:rsidP="0038041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380411" w:rsidRPr="002168AC">
          <w:rPr>
            <w:rStyle w:val="Hyperlink"/>
            <w:rFonts w:ascii="Arial" w:hAnsi="Arial" w:cs="Arial"/>
            <w:sz w:val="24"/>
            <w:szCs w:val="24"/>
            <w:lang w:val="en-US"/>
          </w:rPr>
          <w:t>______________________</w:t>
        </w:r>
      </w:hyperlink>
    </w:p>
    <w:sectPr w:rsidR="003E2AE0" w:rsidRPr="003E2AE0" w:rsidSect="000E777A">
      <w:footerReference w:type="default" r:id="rId9"/>
      <w:pgSz w:w="11906" w:h="16838"/>
      <w:pgMar w:top="9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DD9A" w14:textId="77777777" w:rsidR="00363412" w:rsidRDefault="00363412" w:rsidP="00D66998">
      <w:pPr>
        <w:spacing w:after="0" w:line="240" w:lineRule="auto"/>
      </w:pPr>
      <w:r>
        <w:separator/>
      </w:r>
    </w:p>
  </w:endnote>
  <w:endnote w:type="continuationSeparator" w:id="0">
    <w:p w14:paraId="2675D20E" w14:textId="77777777" w:rsidR="00363412" w:rsidRDefault="00363412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2EDF" w14:textId="77777777" w:rsidR="00884EAE" w:rsidRPr="00884EAE" w:rsidRDefault="00884EAE" w:rsidP="00884EA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884EA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Content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7AECCC" w14:textId="04C8D359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5294D3B6" wp14:editId="328AC5D5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6B77" w14:textId="77777777" w:rsidR="00363412" w:rsidRDefault="00363412" w:rsidP="00D66998">
      <w:pPr>
        <w:spacing w:after="0" w:line="240" w:lineRule="auto"/>
      </w:pPr>
      <w:r>
        <w:separator/>
      </w:r>
    </w:p>
  </w:footnote>
  <w:footnote w:type="continuationSeparator" w:id="0">
    <w:p w14:paraId="1CAFE87F" w14:textId="77777777" w:rsidR="00363412" w:rsidRDefault="00363412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70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013E1"/>
    <w:rsid w:val="00036950"/>
    <w:rsid w:val="00044023"/>
    <w:rsid w:val="000727EA"/>
    <w:rsid w:val="000E777A"/>
    <w:rsid w:val="001A20F4"/>
    <w:rsid w:val="001C4A5B"/>
    <w:rsid w:val="00205541"/>
    <w:rsid w:val="002168AC"/>
    <w:rsid w:val="0032394C"/>
    <w:rsid w:val="003477A8"/>
    <w:rsid w:val="00363412"/>
    <w:rsid w:val="00373286"/>
    <w:rsid w:val="00380411"/>
    <w:rsid w:val="003E2AE0"/>
    <w:rsid w:val="00420904"/>
    <w:rsid w:val="004656E8"/>
    <w:rsid w:val="00491EEA"/>
    <w:rsid w:val="004937E0"/>
    <w:rsid w:val="0049611B"/>
    <w:rsid w:val="004A1633"/>
    <w:rsid w:val="005507D7"/>
    <w:rsid w:val="005877AD"/>
    <w:rsid w:val="005C77B7"/>
    <w:rsid w:val="005E7935"/>
    <w:rsid w:val="005F032D"/>
    <w:rsid w:val="00644776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84EAE"/>
    <w:rsid w:val="008D2B35"/>
    <w:rsid w:val="009C0FF5"/>
    <w:rsid w:val="009E05EA"/>
    <w:rsid w:val="00A15679"/>
    <w:rsid w:val="00A31EAF"/>
    <w:rsid w:val="00AD6CEC"/>
    <w:rsid w:val="00BF6FAB"/>
    <w:rsid w:val="00CA1820"/>
    <w:rsid w:val="00D66998"/>
    <w:rsid w:val="00D963F1"/>
    <w:rsid w:val="00DC1521"/>
    <w:rsid w:val="00DC6234"/>
    <w:rsid w:val="00DD4DB8"/>
    <w:rsid w:val="00DE21A8"/>
    <w:rsid w:val="00DE64AF"/>
    <w:rsid w:val="00E15733"/>
    <w:rsid w:val="00E67D23"/>
    <w:rsid w:val="00EA189C"/>
    <w:rsid w:val="00EC242F"/>
    <w:rsid w:val="00FB57A3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21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4B20-C73B-0E41-AF0F-7B4E24A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Demand Letter for Payment</vt:lpstr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Letter from Attorney</dc:title>
  <dc:subject/>
  <dc:creator>eForms</dc:creator>
  <cp:keywords/>
  <dc:description/>
  <cp:lastModifiedBy>Hansel Pupo</cp:lastModifiedBy>
  <cp:revision>4</cp:revision>
  <dcterms:created xsi:type="dcterms:W3CDTF">2022-04-07T18:36:00Z</dcterms:created>
  <dcterms:modified xsi:type="dcterms:W3CDTF">2022-12-01T20:12:00Z</dcterms:modified>
  <cp:category/>
</cp:coreProperties>
</file>